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42CF52FF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7AE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260B6">
              <w:rPr>
                <w:rFonts w:cstheme="minorHAnsi"/>
                <w:b/>
                <w:bCs/>
                <w:sz w:val="16"/>
                <w:szCs w:val="16"/>
              </w:rPr>
              <w:t>1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260B6">
              <w:rPr>
                <w:rFonts w:cstheme="minorHAnsi"/>
                <w:b/>
                <w:bCs/>
                <w:sz w:val="16"/>
                <w:szCs w:val="16"/>
              </w:rPr>
              <w:t>1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260B6">
              <w:rPr>
                <w:rFonts w:cstheme="minorHAnsi"/>
                <w:b/>
                <w:bCs/>
                <w:sz w:val="16"/>
                <w:szCs w:val="16"/>
              </w:rPr>
              <w:t>50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24627A0" w:rsidR="00131CB1" w:rsidRPr="00131EBC" w:rsidRDefault="000E41F8" w:rsidP="000E41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41F8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E41F8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9994F32" w:rsidR="00131CB1" w:rsidRPr="00131EBC" w:rsidRDefault="007136FE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36FE">
              <w:rPr>
                <w:rFonts w:cstheme="minorHAnsi"/>
                <w:sz w:val="16"/>
                <w:szCs w:val="16"/>
              </w:rPr>
              <w:t>Gyümölcstea, Trappista sajt szeletel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36FE">
              <w:rPr>
                <w:rFonts w:cstheme="minorHAnsi"/>
                <w:sz w:val="16"/>
                <w:szCs w:val="16"/>
              </w:rPr>
              <w:t>Margarin Delma TM, Rozs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472FD64" w:rsidR="00131CB1" w:rsidRPr="00131EBC" w:rsidRDefault="009559A6" w:rsidP="00FF30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59A6">
              <w:rPr>
                <w:rFonts w:cstheme="minorHAnsi"/>
                <w:sz w:val="16"/>
                <w:szCs w:val="16"/>
              </w:rPr>
              <w:t>Citromos 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559A6">
              <w:rPr>
                <w:rFonts w:cstheme="minorHAnsi"/>
                <w:sz w:val="16"/>
                <w:szCs w:val="16"/>
              </w:rPr>
              <w:t>Uborkás túrókrém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2D1FB88B" w:rsidR="00131CB1" w:rsidRPr="00131EBC" w:rsidRDefault="00B175DC" w:rsidP="00EF5D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5DC">
              <w:rPr>
                <w:rFonts w:cstheme="minorHAnsi"/>
                <w:sz w:val="16"/>
                <w:szCs w:val="16"/>
              </w:rPr>
              <w:t>Kakaó, Kalác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175DC">
              <w:rPr>
                <w:rFonts w:cstheme="minorHAnsi"/>
                <w:sz w:val="16"/>
                <w:szCs w:val="16"/>
              </w:rPr>
              <w:t>Margarin Delma T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F5C2D7B" w:rsidR="00131CB1" w:rsidRPr="00553A0B" w:rsidRDefault="007D32AE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32AE">
              <w:rPr>
                <w:rFonts w:cstheme="minorHAnsi"/>
                <w:sz w:val="16"/>
                <w:szCs w:val="16"/>
              </w:rPr>
              <w:t>Citromos tea, Tojáskrém, Rozskenyér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D3327AB" w:rsidR="00131CB1" w:rsidRPr="00827C98" w:rsidRDefault="00D1080C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080C">
              <w:rPr>
                <w:rFonts w:cstheme="minorHAnsi"/>
                <w:sz w:val="12"/>
                <w:szCs w:val="12"/>
              </w:rPr>
              <w:t>Energia: 380</w:t>
            </w:r>
            <w:r w:rsidR="00C774C4">
              <w:rPr>
                <w:rFonts w:cstheme="minorHAnsi"/>
                <w:sz w:val="12"/>
                <w:szCs w:val="12"/>
              </w:rPr>
              <w:t>,</w:t>
            </w:r>
            <w:r w:rsidRPr="00D1080C">
              <w:rPr>
                <w:rFonts w:cstheme="minorHAnsi"/>
                <w:sz w:val="12"/>
                <w:szCs w:val="12"/>
              </w:rPr>
              <w:t>21 Kcal / 1</w:t>
            </w:r>
            <w:r w:rsidR="00C774C4">
              <w:rPr>
                <w:rFonts w:cstheme="minorHAnsi"/>
                <w:sz w:val="12"/>
                <w:szCs w:val="12"/>
              </w:rPr>
              <w:t xml:space="preserve"> </w:t>
            </w:r>
            <w:r w:rsidRPr="00D1080C">
              <w:rPr>
                <w:rFonts w:cstheme="minorHAnsi"/>
                <w:sz w:val="12"/>
                <w:szCs w:val="12"/>
              </w:rPr>
              <w:t>589</w:t>
            </w:r>
            <w:r w:rsidR="00C774C4">
              <w:rPr>
                <w:rFonts w:cstheme="minorHAnsi"/>
                <w:sz w:val="12"/>
                <w:szCs w:val="12"/>
              </w:rPr>
              <w:t>,</w:t>
            </w:r>
            <w:r w:rsidRPr="00D1080C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D1080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352FF10E" w:rsidR="00131CB1" w:rsidRPr="00827C98" w:rsidRDefault="00C774C4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74C4">
              <w:rPr>
                <w:rFonts w:cstheme="minorHAnsi"/>
                <w:sz w:val="12"/>
                <w:szCs w:val="12"/>
              </w:rPr>
              <w:t>Energia: 2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74C4">
              <w:rPr>
                <w:rFonts w:cstheme="minorHAnsi"/>
                <w:sz w:val="12"/>
                <w:szCs w:val="12"/>
              </w:rPr>
              <w:t>2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74C4">
              <w:rPr>
                <w:rFonts w:cstheme="minorHAnsi"/>
                <w:sz w:val="12"/>
                <w:szCs w:val="12"/>
              </w:rPr>
              <w:t>0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74C4">
              <w:rPr>
                <w:rFonts w:cstheme="minorHAnsi"/>
                <w:sz w:val="12"/>
                <w:szCs w:val="12"/>
              </w:rPr>
              <w:t xml:space="preserve">71 </w:t>
            </w:r>
            <w:proofErr w:type="spellStart"/>
            <w:r w:rsidRPr="00C774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2A4D12FE" w:rsidR="00131CB1" w:rsidRPr="00827C98" w:rsidRDefault="00C774C4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74C4">
              <w:rPr>
                <w:rFonts w:cstheme="minorHAnsi"/>
                <w:sz w:val="12"/>
                <w:szCs w:val="12"/>
              </w:rPr>
              <w:t>Energia: 1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74C4">
              <w:rPr>
                <w:rFonts w:cstheme="minorHAnsi"/>
                <w:sz w:val="12"/>
                <w:szCs w:val="12"/>
              </w:rPr>
              <w:t>33 Kcal / 5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74C4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C774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2B636813" w:rsidR="00131CB1" w:rsidRPr="00827C98" w:rsidRDefault="00C774C4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74C4">
              <w:rPr>
                <w:rFonts w:cstheme="minorHAnsi"/>
                <w:sz w:val="12"/>
                <w:szCs w:val="12"/>
              </w:rPr>
              <w:t>Energia: 4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74C4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74C4">
              <w:rPr>
                <w:rFonts w:cstheme="minorHAnsi"/>
                <w:sz w:val="12"/>
                <w:szCs w:val="12"/>
              </w:rPr>
              <w:t>9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74C4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C774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154D629" w:rsidR="00131CB1" w:rsidRPr="00827C98" w:rsidRDefault="00C774C4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74C4">
              <w:rPr>
                <w:rFonts w:cstheme="minorHAnsi"/>
                <w:sz w:val="12"/>
                <w:szCs w:val="12"/>
              </w:rPr>
              <w:t>Energia: 3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74C4">
              <w:rPr>
                <w:rFonts w:cstheme="minorHAnsi"/>
                <w:sz w:val="12"/>
                <w:szCs w:val="12"/>
              </w:rPr>
              <w:t>5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74C4">
              <w:rPr>
                <w:rFonts w:cstheme="minorHAnsi"/>
                <w:sz w:val="12"/>
                <w:szCs w:val="12"/>
              </w:rPr>
              <w:t>6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74C4">
              <w:rPr>
                <w:rFonts w:cstheme="minorHAnsi"/>
                <w:sz w:val="12"/>
                <w:szCs w:val="12"/>
              </w:rPr>
              <w:t>6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7228335" w:rsidR="00191BFA" w:rsidRPr="00827C98" w:rsidRDefault="00236C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6869CBD" w:rsidR="00191BFA" w:rsidRPr="00827C98" w:rsidRDefault="00236C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4977AB32" w:rsidR="00191BFA" w:rsidRPr="00827C98" w:rsidRDefault="00236C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11960265" w:rsidR="00191BFA" w:rsidRPr="00827C98" w:rsidRDefault="00C117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74FB673A" w:rsidR="00191BFA" w:rsidRPr="00827C98" w:rsidRDefault="00C117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4694C19E" w:rsidR="00191BFA" w:rsidRPr="00827C98" w:rsidRDefault="00C117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80AFF18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527E3363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C008570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0BE12787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8054349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22FA8AC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7866455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1371541E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610DF45F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C7419AD" w:rsidR="00191BFA" w:rsidRPr="00827C98" w:rsidRDefault="00236C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208F660F" w:rsidR="00191BFA" w:rsidRPr="00827C98" w:rsidRDefault="00236C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2596B5C8" w:rsidR="00191BFA" w:rsidRPr="00827C98" w:rsidRDefault="00236C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3008CDB" w:rsidR="00191BFA" w:rsidRPr="00827C98" w:rsidRDefault="00C117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538F5328" w:rsidR="00191BFA" w:rsidRPr="00827C98" w:rsidRDefault="00C117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298B877" w:rsidR="00191BFA" w:rsidRPr="00827C98" w:rsidRDefault="00C117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4FED268B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A806BE5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10F9627A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7253E18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5A646D34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4F51FD2" w:rsidR="00191BFA" w:rsidRPr="00827C98" w:rsidRDefault="005860B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1F12480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57467B8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2FA7FF5E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4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B708AC9" w:rsidR="00456666" w:rsidRPr="00827C98" w:rsidRDefault="000511EA" w:rsidP="00131CB1">
            <w:pPr>
              <w:rPr>
                <w:rFonts w:cstheme="minorHAnsi"/>
                <w:sz w:val="12"/>
                <w:szCs w:val="12"/>
              </w:rPr>
            </w:pPr>
            <w:r w:rsidRPr="000511E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0511E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511EA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687E2474" w:rsidR="00131CB1" w:rsidRPr="00827C98" w:rsidRDefault="000511E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6323FACC" w:rsidR="00131CB1" w:rsidRPr="00827C98" w:rsidRDefault="000511EA" w:rsidP="00131CB1">
            <w:pPr>
              <w:rPr>
                <w:rFonts w:cstheme="minorHAnsi"/>
                <w:sz w:val="12"/>
                <w:szCs w:val="12"/>
              </w:rPr>
            </w:pPr>
            <w:r w:rsidRPr="000511EA"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45BF7CB" w:rsidR="00131CB1" w:rsidRPr="00827C98" w:rsidRDefault="000511E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7C717E0C" w:rsidR="00131CB1" w:rsidRPr="00827C98" w:rsidRDefault="000511EA" w:rsidP="00131CB1">
            <w:pPr>
              <w:rPr>
                <w:rFonts w:cstheme="minorHAnsi"/>
                <w:sz w:val="12"/>
                <w:szCs w:val="12"/>
              </w:rPr>
            </w:pPr>
            <w:r w:rsidRPr="000511EA"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47B9C9FD" w:rsidR="00131CB1" w:rsidRPr="00131EBC" w:rsidRDefault="00F331C9" w:rsidP="00D2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31C9">
              <w:rPr>
                <w:rFonts w:cstheme="minorHAnsi"/>
                <w:sz w:val="16"/>
                <w:szCs w:val="16"/>
              </w:rPr>
              <w:t>Csirke 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31C9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31C9">
              <w:rPr>
                <w:rFonts w:cstheme="minorHAnsi"/>
                <w:sz w:val="16"/>
                <w:szCs w:val="16"/>
              </w:rPr>
              <w:t>Korpás zsemle,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92DBFBA" w:rsidR="00131CB1" w:rsidRPr="00131EBC" w:rsidRDefault="00445B34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45B34">
              <w:rPr>
                <w:rFonts w:cstheme="minorHAnsi"/>
                <w:sz w:val="16"/>
                <w:szCs w:val="16"/>
              </w:rPr>
              <w:t>Kenőmájas Gyula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45B34">
              <w:rPr>
                <w:rFonts w:cstheme="minorHAnsi"/>
                <w:sz w:val="16"/>
                <w:szCs w:val="16"/>
              </w:rPr>
              <w:t>TV paprika, Magvas zseml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2DC1A32B" w:rsidR="00131CB1" w:rsidRPr="00131EBC" w:rsidRDefault="00E57E56" w:rsidP="00611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E56">
              <w:rPr>
                <w:rFonts w:cstheme="minorHAnsi"/>
                <w:sz w:val="16"/>
                <w:szCs w:val="16"/>
              </w:rPr>
              <w:t>Keksz Mesefit Zab, Gyümölcslé 0,2 l 100%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1978048" w:rsidR="00131CB1" w:rsidRPr="00131EBC" w:rsidRDefault="002876F3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876F3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2876F3">
              <w:rPr>
                <w:rFonts w:cstheme="minorHAnsi"/>
                <w:sz w:val="16"/>
                <w:szCs w:val="16"/>
              </w:rPr>
              <w:t xml:space="preserve"> ivó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876F3">
              <w:rPr>
                <w:rFonts w:cstheme="minorHAnsi"/>
                <w:sz w:val="16"/>
                <w:szCs w:val="16"/>
              </w:rPr>
              <w:t>Korpás zsemle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7B0F047" w:rsidR="00131CB1" w:rsidRPr="0026697D" w:rsidRDefault="00867AFB" w:rsidP="002868B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67AFB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867AFB">
              <w:rPr>
                <w:rFonts w:cstheme="minorHAnsi"/>
                <w:sz w:val="16"/>
                <w:szCs w:val="16"/>
              </w:rPr>
              <w:t xml:space="preserve"> sajt, Margarin Delma TM, Magvas zsemle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15B763C9" w:rsidR="00131CB1" w:rsidRPr="00827C98" w:rsidRDefault="004B7A9A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B7A9A">
              <w:rPr>
                <w:rFonts w:cstheme="minorHAnsi"/>
                <w:sz w:val="12"/>
                <w:szCs w:val="12"/>
              </w:rPr>
              <w:t>Energia: 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>23 Kcal / 2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 xml:space="preserve">68 </w:t>
            </w:r>
            <w:proofErr w:type="spellStart"/>
            <w:r w:rsidRPr="004B7A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37AD963" w:rsidR="00131CB1" w:rsidRPr="00827C98" w:rsidRDefault="004B7A9A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B7A9A">
              <w:rPr>
                <w:rFonts w:cstheme="minorHAnsi"/>
                <w:sz w:val="12"/>
                <w:szCs w:val="12"/>
              </w:rPr>
              <w:t>Energia: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>78 Kcal / 3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4B7A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8209395" w:rsidR="00131CB1" w:rsidRPr="00827C98" w:rsidRDefault="004B7A9A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B7A9A">
              <w:rPr>
                <w:rFonts w:cstheme="minorHAnsi"/>
                <w:sz w:val="12"/>
                <w:szCs w:val="12"/>
              </w:rPr>
              <w:t>Energia: 2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B7A9A">
              <w:rPr>
                <w:rFonts w:cstheme="minorHAnsi"/>
                <w:sz w:val="12"/>
                <w:szCs w:val="12"/>
              </w:rPr>
              <w:t>1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 xml:space="preserve">63 </w:t>
            </w:r>
            <w:proofErr w:type="spellStart"/>
            <w:r w:rsidRPr="004B7A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D576B6B" w:rsidR="00131CB1" w:rsidRPr="00827C98" w:rsidRDefault="004B7A9A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B7A9A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4B7A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14E774E" w:rsidR="00131CB1" w:rsidRPr="00827C98" w:rsidRDefault="004B7A9A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B7A9A">
              <w:rPr>
                <w:rFonts w:cstheme="minorHAnsi"/>
                <w:sz w:val="12"/>
                <w:szCs w:val="12"/>
              </w:rPr>
              <w:t>Energia: 1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>17 Kcal / 8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7A9A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4B7A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04065EA3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6993B77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896DB1E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BC0B8D6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66A1F1F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8218EAC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55BA5ED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2CC63B6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2E88A773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110D1C24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5C87529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45F34F6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15F75796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0E5E62BF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6C0A9A9D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39BD044A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B5CC85F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655D37F" w:rsidR="00191BFA" w:rsidRPr="00827C98" w:rsidRDefault="00F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0E72C00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4FAA94D6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30F3C6F7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C9D9099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11A7D96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E3CD62D" w:rsidR="00191BFA" w:rsidRPr="00827C98" w:rsidRDefault="007103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0F7B6844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3A8EE888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696E19D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7818C158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D6E1739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5E28E375" w:rsidR="00191BFA" w:rsidRPr="00827C98" w:rsidRDefault="00646E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C6F17E0" w:rsidR="00131CB1" w:rsidRPr="00827C98" w:rsidRDefault="00CC140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41D604B2" w:rsidR="00131CB1" w:rsidRPr="00827C98" w:rsidRDefault="00CC140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6C233D9F" w:rsidR="00131CB1" w:rsidRPr="00827C98" w:rsidRDefault="00CC1402" w:rsidP="00131CB1">
            <w:pPr>
              <w:rPr>
                <w:rFonts w:cstheme="minorHAnsi"/>
                <w:sz w:val="12"/>
                <w:szCs w:val="12"/>
              </w:rPr>
            </w:pPr>
            <w:r w:rsidRPr="00CC140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C140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C1402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E3E6376" w:rsidR="00131CB1" w:rsidRPr="00827C98" w:rsidRDefault="00FA02D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807257C" w:rsidR="00131CB1" w:rsidRPr="00827C98" w:rsidRDefault="00D47D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6A478F6D" w:rsidR="00131CB1" w:rsidRPr="00131EBC" w:rsidRDefault="005D48C6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48C6">
              <w:rPr>
                <w:rFonts w:cstheme="minorHAnsi"/>
                <w:sz w:val="16"/>
                <w:szCs w:val="16"/>
              </w:rPr>
              <w:t>Brokkolikrémleves, Kölesgolyó GM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D48C6">
              <w:rPr>
                <w:rFonts w:cstheme="minorHAnsi"/>
                <w:sz w:val="16"/>
                <w:szCs w:val="16"/>
              </w:rPr>
              <w:t xml:space="preserve">Borsos pulykatokány, Zöldséges </w:t>
            </w:r>
            <w:proofErr w:type="spellStart"/>
            <w:r w:rsidRPr="005D48C6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5D48C6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73200BC" w:rsidR="00131CB1" w:rsidRPr="00131EBC" w:rsidRDefault="004B0AD8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0AD8">
              <w:rPr>
                <w:rFonts w:cstheme="minorHAnsi"/>
                <w:sz w:val="16"/>
                <w:szCs w:val="16"/>
              </w:rPr>
              <w:t>Magyaros zöldbableves, Rántott halszele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B0AD8">
              <w:rPr>
                <w:rFonts w:cstheme="minorHAnsi"/>
                <w:sz w:val="16"/>
                <w:szCs w:val="16"/>
              </w:rPr>
              <w:t>Kukoricás jázminrizs, Tartármártá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0E048FFE" w:rsidR="00131CB1" w:rsidRPr="00131EBC" w:rsidRDefault="00083C17" w:rsidP="00C127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3C17">
              <w:rPr>
                <w:rFonts w:cstheme="minorHAnsi"/>
                <w:sz w:val="16"/>
                <w:szCs w:val="16"/>
              </w:rPr>
              <w:t>Daragaluska 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83C17">
              <w:rPr>
                <w:rFonts w:cstheme="minorHAnsi"/>
                <w:sz w:val="16"/>
                <w:szCs w:val="16"/>
              </w:rPr>
              <w:t>Burgonya főzelék, Sertéspörkölt, Mand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31E75FD9" w:rsidR="00131CB1" w:rsidRPr="00131EBC" w:rsidRDefault="006F1A42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1A42">
              <w:rPr>
                <w:rFonts w:cstheme="minorHAnsi"/>
                <w:sz w:val="16"/>
                <w:szCs w:val="16"/>
              </w:rPr>
              <w:t>Francia hagyma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F1A42">
              <w:rPr>
                <w:rFonts w:cstheme="minorHAnsi"/>
                <w:sz w:val="16"/>
                <w:szCs w:val="16"/>
              </w:rPr>
              <w:t xml:space="preserve">Sajtos </w:t>
            </w:r>
            <w:proofErr w:type="spellStart"/>
            <w:r w:rsidRPr="006F1A42">
              <w:rPr>
                <w:rFonts w:cstheme="minorHAnsi"/>
                <w:sz w:val="16"/>
                <w:szCs w:val="16"/>
              </w:rPr>
              <w:t>cruton</w:t>
            </w:r>
            <w:proofErr w:type="spellEnd"/>
            <w:r w:rsidRPr="006F1A42">
              <w:rPr>
                <w:rFonts w:cstheme="minorHAnsi"/>
                <w:sz w:val="16"/>
                <w:szCs w:val="16"/>
              </w:rPr>
              <w:t>, Székelykáposzta, Teljeskiőrlésű 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03E82B7" w:rsidR="00131CB1" w:rsidRPr="006078ED" w:rsidRDefault="003C0308" w:rsidP="00E078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308">
              <w:rPr>
                <w:rFonts w:cstheme="minorHAnsi"/>
                <w:sz w:val="16"/>
                <w:szCs w:val="16"/>
              </w:rPr>
              <w:t xml:space="preserve">Tárkonyos csirkeraguleves, Szilvatöltelékes nudli, </w:t>
            </w:r>
            <w:r>
              <w:rPr>
                <w:rFonts w:cstheme="minorHAnsi"/>
                <w:sz w:val="16"/>
                <w:szCs w:val="16"/>
              </w:rPr>
              <w:t>F</w:t>
            </w:r>
            <w:r w:rsidRPr="003C0308">
              <w:rPr>
                <w:rFonts w:cstheme="minorHAnsi"/>
                <w:sz w:val="16"/>
                <w:szCs w:val="16"/>
              </w:rPr>
              <w:t>ahéjszórás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C0308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548702A" w:rsidR="00131CB1" w:rsidRPr="00827C98" w:rsidRDefault="00D91410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1410">
              <w:rPr>
                <w:rFonts w:cstheme="minorHAnsi"/>
                <w:sz w:val="12"/>
                <w:szCs w:val="12"/>
              </w:rPr>
              <w:t>Energia: 7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>3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1410">
              <w:rPr>
                <w:rFonts w:cstheme="minorHAnsi"/>
                <w:sz w:val="12"/>
                <w:szCs w:val="12"/>
              </w:rPr>
              <w:t>0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D914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6CD5DD8C" w:rsidR="00131CB1" w:rsidRPr="00827C98" w:rsidRDefault="00D91410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1410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1410">
              <w:rPr>
                <w:rFonts w:cstheme="minorHAnsi"/>
                <w:sz w:val="12"/>
                <w:szCs w:val="12"/>
              </w:rPr>
              <w:t>0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>55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1410">
              <w:rPr>
                <w:rFonts w:cstheme="minorHAnsi"/>
                <w:sz w:val="12"/>
                <w:szCs w:val="12"/>
              </w:rPr>
              <w:t>4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D914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D9238EA" w:rsidR="00131CB1" w:rsidRPr="00827C98" w:rsidRDefault="00D91410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1410">
              <w:rPr>
                <w:rFonts w:cstheme="minorHAnsi"/>
                <w:sz w:val="12"/>
                <w:szCs w:val="12"/>
              </w:rPr>
              <w:t>Energia: 7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>2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1410">
              <w:rPr>
                <w:rFonts w:cstheme="minorHAnsi"/>
                <w:sz w:val="12"/>
                <w:szCs w:val="12"/>
              </w:rPr>
              <w:t>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 xml:space="preserve">65 </w:t>
            </w:r>
            <w:proofErr w:type="spellStart"/>
            <w:r w:rsidRPr="00D914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9A84B7C" w:rsidR="00131CB1" w:rsidRPr="00827C98" w:rsidRDefault="00D91410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1410">
              <w:rPr>
                <w:rFonts w:cstheme="minorHAnsi"/>
                <w:sz w:val="12"/>
                <w:szCs w:val="12"/>
              </w:rPr>
              <w:t>Energia: 8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>0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1410">
              <w:rPr>
                <w:rFonts w:cstheme="minorHAnsi"/>
                <w:sz w:val="12"/>
                <w:szCs w:val="12"/>
              </w:rPr>
              <w:t>6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D914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123FDD59" w:rsidR="00131CB1" w:rsidRPr="00827C98" w:rsidRDefault="00D91410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1410">
              <w:rPr>
                <w:rFonts w:cstheme="minorHAnsi"/>
                <w:sz w:val="12"/>
                <w:szCs w:val="12"/>
              </w:rPr>
              <w:t>Energia: 6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>7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1410">
              <w:rPr>
                <w:rFonts w:cstheme="minorHAnsi"/>
                <w:sz w:val="12"/>
                <w:szCs w:val="12"/>
              </w:rPr>
              <w:t>7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1410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F553050" w:rsidR="00191BFA" w:rsidRPr="00827C98" w:rsidRDefault="007A7B3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91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5074266" w:rsidR="00191BFA" w:rsidRPr="00827C98" w:rsidRDefault="007A7B3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A65E834" w:rsidR="00191BFA" w:rsidRPr="00827C98" w:rsidRDefault="007A7B3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DA83AE0" w:rsidR="00191BFA" w:rsidRPr="00827C98" w:rsidRDefault="00767F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AB9829A" w:rsidR="00191BFA" w:rsidRPr="00827C98" w:rsidRDefault="00767F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AC50509" w:rsidR="00191BFA" w:rsidRPr="00827C98" w:rsidRDefault="00767F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0B867B9A" w:rsidR="00191BFA" w:rsidRPr="00827C98" w:rsidRDefault="00767F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67EBC3A5" w:rsidR="00191BFA" w:rsidRPr="00827C98" w:rsidRDefault="00767F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F22B718" w:rsidR="00191BFA" w:rsidRPr="00827C98" w:rsidRDefault="007C20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13002306" w:rsidR="00191BFA" w:rsidRPr="00827C98" w:rsidRDefault="007C20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28BB9B40" w:rsidR="00191BFA" w:rsidRPr="00827C98" w:rsidRDefault="007C20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EF44EAE" w:rsidR="00191BFA" w:rsidRPr="00827C98" w:rsidRDefault="007C20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95A5C97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285DA3E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7D3E81F6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B54CE04" w:rsidR="00191BFA" w:rsidRPr="00827C98" w:rsidRDefault="007A7B3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39C02ED" w:rsidR="00191BFA" w:rsidRPr="00827C98" w:rsidRDefault="007A7B3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DB3D4A2" w:rsidR="00191BFA" w:rsidRPr="00827C98" w:rsidRDefault="007A7B3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53C5EE1" w:rsidR="00191BFA" w:rsidRPr="00827C98" w:rsidRDefault="00767F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6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0102F71" w:rsidR="00191BFA" w:rsidRPr="00827C98" w:rsidRDefault="00767F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30357BE" w:rsidR="00191BFA" w:rsidRPr="00827C98" w:rsidRDefault="00767F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7BF31CA" w:rsidR="00191BFA" w:rsidRPr="00827C98" w:rsidRDefault="007C20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B5A9C1E" w:rsidR="00191BFA" w:rsidRPr="00827C98" w:rsidRDefault="007C20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2EE25237" w:rsidR="00191BFA" w:rsidRPr="00827C98" w:rsidRDefault="007C20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301A172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B9DB649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6025271B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ADB181D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C4406CA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031B7A8" w:rsidR="00191BFA" w:rsidRPr="00827C98" w:rsidRDefault="007B2CD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5488F73F" w:rsidR="00131CB1" w:rsidRPr="00827C98" w:rsidRDefault="00CC1402" w:rsidP="00131CB1">
            <w:pPr>
              <w:rPr>
                <w:rFonts w:cstheme="minorHAnsi"/>
                <w:sz w:val="12"/>
                <w:szCs w:val="12"/>
              </w:rPr>
            </w:pPr>
            <w:r w:rsidRPr="00CC140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C140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C1402">
              <w:rPr>
                <w:rFonts w:cstheme="minorHAnsi"/>
                <w:sz w:val="12"/>
                <w:szCs w:val="12"/>
              </w:rPr>
              <w:t>5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E0DB447" w:rsidR="00131CB1" w:rsidRPr="00827C98" w:rsidRDefault="00CC1402" w:rsidP="00307040">
            <w:pPr>
              <w:rPr>
                <w:rFonts w:cstheme="minorHAnsi"/>
                <w:sz w:val="12"/>
                <w:szCs w:val="12"/>
              </w:rPr>
            </w:pPr>
            <w:r w:rsidRPr="00CC1402">
              <w:rPr>
                <w:rFonts w:cstheme="minorHAnsi"/>
                <w:sz w:val="12"/>
                <w:szCs w:val="12"/>
              </w:rPr>
              <w:t>1,3,4,7,</w:t>
            </w:r>
            <w:proofErr w:type="gramStart"/>
            <w:r w:rsidRPr="00CC140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CC1402">
              <w:rPr>
                <w:rFonts w:cstheme="minorHAnsi"/>
                <w:sz w:val="12"/>
                <w:szCs w:val="12"/>
              </w:rPr>
              <w:t>5),(6),(8),(9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1D3195E8" w:rsidR="00131CB1" w:rsidRPr="00827C98" w:rsidRDefault="001165FA" w:rsidP="003D5591">
            <w:pPr>
              <w:rPr>
                <w:rFonts w:cstheme="minorHAnsi"/>
                <w:sz w:val="12"/>
                <w:szCs w:val="12"/>
              </w:rPr>
            </w:pPr>
            <w:r w:rsidRPr="001165FA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1165FA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1165FA">
              <w:rPr>
                <w:rFonts w:cstheme="minorHAnsi"/>
                <w:sz w:val="12"/>
                <w:szCs w:val="12"/>
              </w:rPr>
              <w:t>4),(5),(6),(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A88D874" w:rsidR="00131CB1" w:rsidRPr="00827C98" w:rsidRDefault="001165FA" w:rsidP="0005032E">
            <w:pPr>
              <w:rPr>
                <w:rFonts w:cstheme="minorHAnsi"/>
                <w:sz w:val="12"/>
                <w:szCs w:val="12"/>
              </w:rPr>
            </w:pPr>
            <w:r w:rsidRPr="001165F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165F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165FA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ADC119D" w:rsidR="00131CB1" w:rsidRPr="00827C98" w:rsidRDefault="001165FA" w:rsidP="00225192">
            <w:pPr>
              <w:rPr>
                <w:rFonts w:cstheme="minorHAnsi"/>
                <w:sz w:val="12"/>
                <w:szCs w:val="12"/>
              </w:rPr>
            </w:pPr>
            <w:r w:rsidRPr="001165F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165F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165FA">
              <w:rPr>
                <w:rFonts w:cstheme="minorHAnsi"/>
                <w:sz w:val="12"/>
                <w:szCs w:val="12"/>
              </w:rPr>
              <w:t>3),(6),(8),(9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020E324" w:rsidR="00131CB1" w:rsidRPr="00131EBC" w:rsidRDefault="00225FD1" w:rsidP="0087283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25FD1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225FD1">
              <w:rPr>
                <w:rFonts w:cstheme="minorHAnsi"/>
                <w:sz w:val="16"/>
                <w:szCs w:val="16"/>
              </w:rPr>
              <w:t xml:space="preserve"> ivójoghurt, Müzliszele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EE38F0A" w:rsidR="00131CB1" w:rsidRPr="00131EBC" w:rsidRDefault="00095B72" w:rsidP="00095B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5B72">
              <w:rPr>
                <w:rFonts w:cstheme="minorHAnsi"/>
                <w:sz w:val="16"/>
                <w:szCs w:val="16"/>
              </w:rPr>
              <w:t>Mandarin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95B72">
              <w:rPr>
                <w:rFonts w:cstheme="minorHAnsi"/>
                <w:sz w:val="16"/>
                <w:szCs w:val="16"/>
              </w:rPr>
              <w:t>Perec 60 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59D07F3" w:rsidR="00131CB1" w:rsidRPr="00131EBC" w:rsidRDefault="001050C0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50C0">
              <w:rPr>
                <w:rFonts w:cstheme="minorHAnsi"/>
                <w:sz w:val="16"/>
                <w:szCs w:val="16"/>
              </w:rPr>
              <w:t>Gyümölcsjoghurt, Korpás 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E5D25" w14:textId="05E08D46" w:rsidR="00E616A0" w:rsidRPr="00E616A0" w:rsidRDefault="00E616A0" w:rsidP="00E616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616A0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616A0">
              <w:rPr>
                <w:rFonts w:cstheme="minorHAnsi"/>
                <w:sz w:val="16"/>
                <w:szCs w:val="16"/>
              </w:rPr>
              <w:t>Margarin Delma TM, Zsemle,</w:t>
            </w:r>
          </w:p>
          <w:p w14:paraId="33543190" w14:textId="704821B1" w:rsidR="00131CB1" w:rsidRPr="00131EBC" w:rsidRDefault="00E616A0" w:rsidP="00E61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16A0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427E2C78" w:rsidR="00131CB1" w:rsidRPr="00AD5DD4" w:rsidRDefault="006630F1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30F1">
              <w:rPr>
                <w:rFonts w:cstheme="minorHAnsi"/>
                <w:sz w:val="16"/>
                <w:szCs w:val="16"/>
              </w:rPr>
              <w:t>Puding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1148622" w:rsidR="00131CB1" w:rsidRPr="00827C98" w:rsidRDefault="00B34A6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1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60 Kcal / 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B34A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2ABA094" w:rsidR="00131CB1" w:rsidRPr="00827C98" w:rsidRDefault="00B34A6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1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84 Kcal / 4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B34A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28B92C31" w:rsidR="00131CB1" w:rsidRPr="00827C98" w:rsidRDefault="00B34A61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00 Kcal /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B34A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84484B8" w:rsidR="00131CB1" w:rsidRPr="00827C98" w:rsidRDefault="00B34A61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2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24 Kcal / 9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 xml:space="preserve">58 </w:t>
            </w:r>
            <w:proofErr w:type="spellStart"/>
            <w:r w:rsidRPr="00B34A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A201A3F" w:rsidR="00131CB1" w:rsidRPr="00827C98" w:rsidRDefault="00B34A61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2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7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4A61">
              <w:rPr>
                <w:rFonts w:cstheme="minorHAnsi"/>
                <w:sz w:val="12"/>
                <w:szCs w:val="12"/>
              </w:rPr>
              <w:t>1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9028F1F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71DFF9F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2E04855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F5282B6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B10B4FB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5529F646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78B48D3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3129FBE9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2C3D2F58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0D5E53C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F8D6676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F7C73C4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4E048F8B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56749EB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4A2FBCE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D1590E2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B016D0F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7BDCDCDB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2465370F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7AEAD881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39E3986" w:rsidR="00191BFA" w:rsidRPr="00827C98" w:rsidRDefault="006937F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551C785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9B2A3F7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7C5EC470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F1A13A7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5AA8F44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46F34E4C" w:rsidR="00191BFA" w:rsidRPr="00827C98" w:rsidRDefault="0090140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017F8F97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2397104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2721296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540F8B6" w:rsidR="0076477C" w:rsidRPr="00827C98" w:rsidRDefault="001165FA" w:rsidP="0076477C">
            <w:pPr>
              <w:rPr>
                <w:rFonts w:cstheme="minorHAnsi"/>
                <w:sz w:val="12"/>
                <w:szCs w:val="12"/>
              </w:rPr>
            </w:pPr>
            <w:r w:rsidRPr="001165FA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1165F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165FA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20863A8" w:rsidR="0076477C" w:rsidRPr="00827C98" w:rsidRDefault="001165F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12A12CD" w:rsidR="0076477C" w:rsidRPr="00827C98" w:rsidRDefault="0067704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83DCFC1" w:rsidR="0076477C" w:rsidRPr="00827C98" w:rsidRDefault="001165F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0802BC72" w:rsidR="0076477C" w:rsidRPr="00827C98" w:rsidRDefault="001165F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662B60E" w:rsidR="00131CB1" w:rsidRPr="00131EBC" w:rsidRDefault="000E3E9C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E9C">
              <w:rPr>
                <w:rFonts w:cstheme="minorHAnsi"/>
                <w:sz w:val="16"/>
                <w:szCs w:val="16"/>
              </w:rPr>
              <w:t>Rántott saj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3E9C">
              <w:rPr>
                <w:rFonts w:cstheme="minorHAnsi"/>
                <w:sz w:val="16"/>
                <w:szCs w:val="16"/>
              </w:rPr>
              <w:t>Majonézes burgonyasaláta, Teljeskiőrlésű 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58D4A4B3" w:rsidR="00131CB1" w:rsidRPr="00131EBC" w:rsidRDefault="00CB66EE" w:rsidP="00CB66E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66EE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66EE">
              <w:rPr>
                <w:rFonts w:cstheme="minorHAnsi"/>
                <w:sz w:val="16"/>
                <w:szCs w:val="16"/>
              </w:rPr>
              <w:t xml:space="preserve">Hot </w:t>
            </w:r>
            <w:proofErr w:type="spellStart"/>
            <w:r w:rsidRPr="00CB66EE">
              <w:rPr>
                <w:rFonts w:cstheme="minorHAnsi"/>
                <w:sz w:val="16"/>
                <w:szCs w:val="16"/>
              </w:rPr>
              <w:t>dog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16B7271C" w:rsidR="00131CB1" w:rsidRPr="00131EBC" w:rsidRDefault="00FB2C8C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2C8C">
              <w:rPr>
                <w:rFonts w:cstheme="minorHAnsi"/>
                <w:sz w:val="16"/>
                <w:szCs w:val="16"/>
              </w:rPr>
              <w:t>Mákos guba, Vaníliasodó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2EAD5BAD" w:rsidR="00131CB1" w:rsidRPr="00131EBC" w:rsidRDefault="00370AEE" w:rsidP="00370AE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AEE">
              <w:rPr>
                <w:rFonts w:cstheme="minorHAnsi"/>
                <w:sz w:val="16"/>
                <w:szCs w:val="16"/>
              </w:rPr>
              <w:t>Harcsafasír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70AEE">
              <w:rPr>
                <w:rFonts w:cstheme="minorHAnsi"/>
                <w:sz w:val="16"/>
                <w:szCs w:val="16"/>
              </w:rPr>
              <w:t xml:space="preserve">Görög saláta, </w:t>
            </w:r>
            <w:proofErr w:type="spellStart"/>
            <w:r w:rsidRPr="00370AEE">
              <w:rPr>
                <w:rFonts w:cstheme="minorHAnsi"/>
                <w:sz w:val="16"/>
                <w:szCs w:val="16"/>
              </w:rPr>
              <w:t>Pita</w:t>
            </w:r>
            <w:proofErr w:type="spellEnd"/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5A81CF0D" w:rsidR="00131CB1" w:rsidRPr="00560702" w:rsidRDefault="00E66989" w:rsidP="00E957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6989">
              <w:rPr>
                <w:rFonts w:cstheme="minorHAnsi"/>
                <w:sz w:val="16"/>
                <w:szCs w:val="16"/>
              </w:rPr>
              <w:t>Gyümölcslé 0,2 l 100%, Császárzsemle, Margarin Delma TM, Retek, Pulykason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50120887" w:rsidR="00131CB1" w:rsidRPr="00827C98" w:rsidRDefault="00B34A61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4A61">
              <w:rPr>
                <w:rFonts w:cstheme="minorHAnsi"/>
                <w:sz w:val="12"/>
                <w:szCs w:val="12"/>
              </w:rPr>
              <w:t>1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58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4A61">
              <w:rPr>
                <w:rFonts w:cstheme="minorHAnsi"/>
                <w:sz w:val="12"/>
                <w:szCs w:val="12"/>
              </w:rPr>
              <w:t>8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B34A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53F1C755" w:rsidR="00131CB1" w:rsidRPr="00827C98" w:rsidRDefault="00B34A61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4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0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4A61">
              <w:rPr>
                <w:rFonts w:cstheme="minorHAnsi"/>
                <w:sz w:val="12"/>
                <w:szCs w:val="12"/>
              </w:rPr>
              <w:t>9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B34A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5DF0C3C9" w:rsidR="00131CB1" w:rsidRPr="00827C98" w:rsidRDefault="00B34A61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5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5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4A61">
              <w:rPr>
                <w:rFonts w:cstheme="minorHAnsi"/>
                <w:sz w:val="12"/>
                <w:szCs w:val="12"/>
              </w:rPr>
              <w:t>4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B34A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0631FA8" w:rsidR="00131CB1" w:rsidRPr="00827C98" w:rsidRDefault="00B34A61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5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0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4A61">
              <w:rPr>
                <w:rFonts w:cstheme="minorHAnsi"/>
                <w:sz w:val="12"/>
                <w:szCs w:val="12"/>
              </w:rPr>
              <w:t>0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 xml:space="preserve">25 </w:t>
            </w:r>
            <w:proofErr w:type="spellStart"/>
            <w:r w:rsidRPr="00B34A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14CD7850" w:rsidR="00131CB1" w:rsidRPr="00827C98" w:rsidRDefault="00B34A61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A61">
              <w:rPr>
                <w:rFonts w:cstheme="minorHAnsi"/>
                <w:sz w:val="12"/>
                <w:szCs w:val="12"/>
              </w:rPr>
              <w:t>Energia: 4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7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4A61">
              <w:rPr>
                <w:rFonts w:cstheme="minorHAnsi"/>
                <w:sz w:val="12"/>
                <w:szCs w:val="12"/>
              </w:rPr>
              <w:t>8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4A61">
              <w:rPr>
                <w:rFonts w:cstheme="minorHAnsi"/>
                <w:sz w:val="12"/>
                <w:szCs w:val="12"/>
              </w:rPr>
              <w:t>1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CE54029" w:rsidR="00191BFA" w:rsidRPr="00183CD5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15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6EB2FD80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5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387913E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C2ACD8D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E892391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22772E3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E9D0FC8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22FEC5B2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67F1489C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FFA9A61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0FBDF65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02BB8357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251F500" w:rsidR="00191BFA" w:rsidRPr="00827C98" w:rsidRDefault="00A55CD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49837B1" w:rsidR="00191BFA" w:rsidRPr="00827C98" w:rsidRDefault="00A55CD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FB2C670" w:rsidR="00191BFA" w:rsidRPr="00827C98" w:rsidRDefault="00A55CD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74B773F" w:rsidR="00191BFA" w:rsidRPr="00183CD5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89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1D5D8E73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0D6F7B8" w:rsidR="00191BFA" w:rsidRPr="00827C98" w:rsidRDefault="004843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EF1FAED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7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C2C3B36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EA3E402" w:rsidR="00191BFA" w:rsidRPr="00827C98" w:rsidRDefault="002E41E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2C79470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9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13DE0BF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1F659838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3C6CC7C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2CACF77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A37297F" w:rsidR="00191BFA" w:rsidRPr="00827C98" w:rsidRDefault="00542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19B8D61A" w:rsidR="00191BFA" w:rsidRPr="00827C98" w:rsidRDefault="00A55CD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729D3CF" w:rsidR="00191BFA" w:rsidRPr="00827C98" w:rsidRDefault="00A55CD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1369CE96" w:rsidR="00191BFA" w:rsidRPr="00827C98" w:rsidRDefault="00A55CD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4C07F7B8" w:rsidR="00131CB1" w:rsidRPr="00827C98" w:rsidRDefault="002F0C9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62440084" w:rsidR="00131CB1" w:rsidRPr="00827C98" w:rsidRDefault="002F0C9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,12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6D5B009" w:rsidR="00131CB1" w:rsidRPr="00827C98" w:rsidRDefault="002F0C9A" w:rsidP="00131CB1">
            <w:pPr>
              <w:rPr>
                <w:rFonts w:cstheme="minorHAnsi"/>
                <w:sz w:val="12"/>
                <w:szCs w:val="12"/>
              </w:rPr>
            </w:pPr>
            <w:r w:rsidRPr="002F0C9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F0C9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F0C9A">
              <w:rPr>
                <w:rFonts w:cstheme="minorHAnsi"/>
                <w:sz w:val="12"/>
                <w:szCs w:val="12"/>
              </w:rPr>
              <w:t>3),(6),(9),(10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7204F50" w:rsidR="00131CB1" w:rsidRPr="00827C98" w:rsidRDefault="002F0C9A" w:rsidP="00131CB1">
            <w:pPr>
              <w:rPr>
                <w:rFonts w:cstheme="minorHAnsi"/>
                <w:sz w:val="12"/>
                <w:szCs w:val="12"/>
              </w:rPr>
            </w:pPr>
            <w:r w:rsidRPr="002F0C9A">
              <w:rPr>
                <w:rFonts w:cstheme="minorHAnsi"/>
                <w:sz w:val="12"/>
                <w:szCs w:val="12"/>
              </w:rPr>
              <w:t>1,3,4,</w:t>
            </w:r>
            <w:proofErr w:type="gramStart"/>
            <w:r w:rsidRPr="002F0C9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F0C9A">
              <w:rPr>
                <w:rFonts w:cstheme="minorHAnsi"/>
                <w:sz w:val="12"/>
                <w:szCs w:val="12"/>
              </w:rPr>
              <w:t>6),(8),(1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34E3163D" w:rsidR="00131CB1" w:rsidRPr="00827C98" w:rsidRDefault="002F0C9A" w:rsidP="00131CB1">
            <w:pPr>
              <w:rPr>
                <w:rFonts w:cstheme="minorHAnsi"/>
                <w:sz w:val="12"/>
                <w:szCs w:val="12"/>
              </w:rPr>
            </w:pPr>
            <w:r w:rsidRPr="002F0C9A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2F0C9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F0C9A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7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55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6008E"/>
    <w:rsid w:val="00060795"/>
    <w:rsid w:val="000610BC"/>
    <w:rsid w:val="00061B30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3CE"/>
    <w:rsid w:val="0008454C"/>
    <w:rsid w:val="00084B1F"/>
    <w:rsid w:val="000865D5"/>
    <w:rsid w:val="00086612"/>
    <w:rsid w:val="00091038"/>
    <w:rsid w:val="0009132F"/>
    <w:rsid w:val="0009178C"/>
    <w:rsid w:val="00092312"/>
    <w:rsid w:val="00092963"/>
    <w:rsid w:val="00092E0F"/>
    <w:rsid w:val="00092FCB"/>
    <w:rsid w:val="0009343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066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B2F"/>
    <w:rsid w:val="001E2F62"/>
    <w:rsid w:val="001E4784"/>
    <w:rsid w:val="001E4C95"/>
    <w:rsid w:val="001E5281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B20"/>
    <w:rsid w:val="002868B4"/>
    <w:rsid w:val="002876F3"/>
    <w:rsid w:val="00290126"/>
    <w:rsid w:val="00290454"/>
    <w:rsid w:val="00290B28"/>
    <w:rsid w:val="00290CA4"/>
    <w:rsid w:val="0029117E"/>
    <w:rsid w:val="00291E61"/>
    <w:rsid w:val="00293447"/>
    <w:rsid w:val="00293511"/>
    <w:rsid w:val="002936F3"/>
    <w:rsid w:val="002936F7"/>
    <w:rsid w:val="00293E35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1E1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C9A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63A"/>
    <w:rsid w:val="003C10BF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4C5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54DA"/>
    <w:rsid w:val="00476E6D"/>
    <w:rsid w:val="00477797"/>
    <w:rsid w:val="004801EA"/>
    <w:rsid w:val="00480611"/>
    <w:rsid w:val="00480A23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7239"/>
    <w:rsid w:val="004A7CB6"/>
    <w:rsid w:val="004B0326"/>
    <w:rsid w:val="004B0AD8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B35"/>
    <w:rsid w:val="004D37CB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CE1"/>
    <w:rsid w:val="00517E95"/>
    <w:rsid w:val="0052303D"/>
    <w:rsid w:val="00523056"/>
    <w:rsid w:val="00523374"/>
    <w:rsid w:val="00524A86"/>
    <w:rsid w:val="0052554E"/>
    <w:rsid w:val="00526D77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C8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816"/>
    <w:rsid w:val="00614F75"/>
    <w:rsid w:val="0061551F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E40"/>
    <w:rsid w:val="006F287E"/>
    <w:rsid w:val="006F2AF2"/>
    <w:rsid w:val="006F5531"/>
    <w:rsid w:val="006F6109"/>
    <w:rsid w:val="006F621F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479F"/>
    <w:rsid w:val="007154EC"/>
    <w:rsid w:val="00716085"/>
    <w:rsid w:val="007169F6"/>
    <w:rsid w:val="00716AC8"/>
    <w:rsid w:val="00716AE4"/>
    <w:rsid w:val="00717482"/>
    <w:rsid w:val="00721B64"/>
    <w:rsid w:val="00722217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67C36"/>
    <w:rsid w:val="00767FF1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80A3E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B26"/>
    <w:rsid w:val="008F7172"/>
    <w:rsid w:val="008F72E7"/>
    <w:rsid w:val="008F788E"/>
    <w:rsid w:val="008F7B7F"/>
    <w:rsid w:val="00901405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599"/>
    <w:rsid w:val="009179B5"/>
    <w:rsid w:val="00920DB4"/>
    <w:rsid w:val="00920EB5"/>
    <w:rsid w:val="0092146B"/>
    <w:rsid w:val="00922397"/>
    <w:rsid w:val="0092251D"/>
    <w:rsid w:val="00923461"/>
    <w:rsid w:val="00925890"/>
    <w:rsid w:val="00925B22"/>
    <w:rsid w:val="00926636"/>
    <w:rsid w:val="00926EDA"/>
    <w:rsid w:val="00927738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988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DCD"/>
    <w:rsid w:val="0096556B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69A2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080C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83D"/>
    <w:rsid w:val="00A55A00"/>
    <w:rsid w:val="00A55CD6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E5D"/>
    <w:rsid w:val="00B12F34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BB2"/>
    <w:rsid w:val="00C116EE"/>
    <w:rsid w:val="00C1177F"/>
    <w:rsid w:val="00C11E47"/>
    <w:rsid w:val="00C1236B"/>
    <w:rsid w:val="00C12738"/>
    <w:rsid w:val="00C127A0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F34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2462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66EE"/>
    <w:rsid w:val="00CB7B0C"/>
    <w:rsid w:val="00CC0A57"/>
    <w:rsid w:val="00CC0A9C"/>
    <w:rsid w:val="00CC0E80"/>
    <w:rsid w:val="00CC1402"/>
    <w:rsid w:val="00CC154E"/>
    <w:rsid w:val="00CC16F6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5EA9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020B"/>
    <w:rsid w:val="00D9126B"/>
    <w:rsid w:val="00D91332"/>
    <w:rsid w:val="00D91410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97FA3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57416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03FC"/>
    <w:rsid w:val="00F812EB"/>
    <w:rsid w:val="00F8196A"/>
    <w:rsid w:val="00F82705"/>
    <w:rsid w:val="00F82D23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6D"/>
    <w:rsid w:val="00FB44AA"/>
    <w:rsid w:val="00FB5912"/>
    <w:rsid w:val="00FB647F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96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december 11-15., 5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december 11-15., 50. hét</dc:title>
  <dc:subject/>
  <dc:creator>Ferenc Grezner</dc:creator>
  <cp:keywords/>
  <dc:description/>
  <cp:lastModifiedBy>Ferenc Grezner</cp:lastModifiedBy>
  <cp:revision>105</cp:revision>
  <dcterms:created xsi:type="dcterms:W3CDTF">2023-11-27T16:42:00Z</dcterms:created>
  <dcterms:modified xsi:type="dcterms:W3CDTF">2023-12-05T14:28:00Z</dcterms:modified>
</cp:coreProperties>
</file>